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0790" w14:textId="77777777"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0DDBDDCE" w14:textId="77777777"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6D8EE0B" w14:textId="77777777"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14:paraId="52D5A305" w14:textId="572366B2" w:rsidR="00E0263C" w:rsidRDefault="00E0263C" w:rsidP="00E0263C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9217E">
        <w:rPr>
          <w:rFonts w:ascii="Arial" w:hAnsi="Arial" w:cs="Arial"/>
          <w:b/>
          <w:sz w:val="22"/>
          <w:szCs w:val="22"/>
          <w:lang w:val="sl-SI"/>
        </w:rPr>
        <w:t xml:space="preserve">»VIŠJI SVETOVALEC za javna naročila« (m/ž) (šifra DM </w:t>
      </w:r>
      <w:r w:rsidR="00D316A2">
        <w:rPr>
          <w:rFonts w:ascii="Arial" w:hAnsi="Arial" w:cs="Arial"/>
          <w:b/>
          <w:sz w:val="22"/>
          <w:szCs w:val="22"/>
          <w:lang w:val="sl-SI"/>
        </w:rPr>
        <w:t>1235</w:t>
      </w:r>
      <w:r w:rsidRPr="0019217E">
        <w:rPr>
          <w:rFonts w:ascii="Arial" w:hAnsi="Arial" w:cs="Arial"/>
          <w:b/>
          <w:sz w:val="22"/>
          <w:szCs w:val="22"/>
          <w:lang w:val="sl-SI"/>
        </w:rPr>
        <w:t>) v Upravi RS za zaščito in reševanje, Službi za splošne zadeve, Oddelku za javna naročil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68DBD73F" w14:textId="77777777" w:rsidR="00E0263C" w:rsidRPr="00C80129" w:rsidRDefault="00E0263C" w:rsidP="00E0263C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Pr="005B16DC">
        <w:rPr>
          <w:rFonts w:ascii="Arial" w:hAnsi="Arial" w:cs="Arial"/>
          <w:b/>
          <w:sz w:val="22"/>
          <w:szCs w:val="22"/>
          <w:lang w:val="sl-SI"/>
        </w:rPr>
        <w:t>, s trimesečnim poskusnim delom</w:t>
      </w:r>
    </w:p>
    <w:p w14:paraId="4D0DFC6B" w14:textId="77777777" w:rsidR="00455214" w:rsidRDefault="00455214" w:rsidP="00455214">
      <w:pPr>
        <w:jc w:val="center"/>
        <w:rPr>
          <w:rFonts w:cs="Arial"/>
          <w:lang w:val="sl-SI" w:eastAsia="sl-SI"/>
        </w:rPr>
      </w:pPr>
    </w:p>
    <w:p w14:paraId="0891ED75" w14:textId="70C4E83A" w:rsidR="004F6DCB" w:rsidRDefault="004F6DCB" w:rsidP="00455214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14:paraId="614F5A26" w14:textId="77777777"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3C4249EF" w14:textId="77777777"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14:paraId="6B83B913" w14:textId="77777777" w:rsidTr="005356E6">
        <w:tc>
          <w:tcPr>
            <w:tcW w:w="2831" w:type="dxa"/>
          </w:tcPr>
          <w:p w14:paraId="561B1F67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69909A7E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C681690" w14:textId="77777777" w:rsidTr="005356E6">
        <w:tc>
          <w:tcPr>
            <w:tcW w:w="2831" w:type="dxa"/>
          </w:tcPr>
          <w:p w14:paraId="375FFDEC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789D0F7D" w14:textId="77777777"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69E40F5C" w14:textId="77777777" w:rsidTr="005356E6">
        <w:tc>
          <w:tcPr>
            <w:tcW w:w="2831" w:type="dxa"/>
          </w:tcPr>
          <w:p w14:paraId="00365860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FE907FB" w14:textId="77777777"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7C0724E3" w14:textId="77777777" w:rsidTr="005356E6">
        <w:tc>
          <w:tcPr>
            <w:tcW w:w="2831" w:type="dxa"/>
          </w:tcPr>
          <w:p w14:paraId="6D2E2937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1EF0194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E4BF44D" w14:textId="77777777" w:rsidTr="005356E6">
        <w:tc>
          <w:tcPr>
            <w:tcW w:w="2831" w:type="dxa"/>
          </w:tcPr>
          <w:p w14:paraId="391F2614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7B04B2CA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DCF89F5" w14:textId="77777777" w:rsidTr="005356E6">
        <w:tc>
          <w:tcPr>
            <w:tcW w:w="2831" w:type="dxa"/>
          </w:tcPr>
          <w:p w14:paraId="42E8372B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61993693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65DF4CF" w14:textId="77777777" w:rsidTr="005356E6">
        <w:tc>
          <w:tcPr>
            <w:tcW w:w="2831" w:type="dxa"/>
            <w:tcBorders>
              <w:bottom w:val="single" w:sz="4" w:space="0" w:color="auto"/>
            </w:tcBorders>
          </w:tcPr>
          <w:p w14:paraId="2DEC4CB4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5D4760EB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0462B64" w14:textId="77777777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2D857015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329A905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BED7DEF" w14:textId="77777777" w:rsidTr="005356E6">
        <w:tc>
          <w:tcPr>
            <w:tcW w:w="2831" w:type="dxa"/>
            <w:tcBorders>
              <w:top w:val="single" w:sz="4" w:space="0" w:color="auto"/>
            </w:tcBorders>
          </w:tcPr>
          <w:p w14:paraId="3EFB577F" w14:textId="77777777"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B587781" w14:textId="77777777"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1050D26" w14:textId="77777777"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60D237BE" w14:textId="77777777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14:paraId="39D61DAF" w14:textId="77777777"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663D82DD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14:paraId="392CB56F" w14:textId="77777777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14:paraId="7BB15D98" w14:textId="77777777"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14:paraId="5E608DCC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03393380" w14:textId="77777777"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14:paraId="02C838F6" w14:textId="77777777" w:rsidTr="005356E6">
        <w:trPr>
          <w:trHeight w:val="781"/>
        </w:trPr>
        <w:tc>
          <w:tcPr>
            <w:tcW w:w="9491" w:type="dxa"/>
          </w:tcPr>
          <w:p w14:paraId="4479769D" w14:textId="77777777"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563DEA44" w14:textId="77777777"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05115B0" w14:textId="77777777"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1B9C964" w14:textId="35137C15" w:rsidR="006A05C5" w:rsidRDefault="00A40405" w:rsidP="0077529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2585"/>
        <w:gridCol w:w="2941"/>
        <w:gridCol w:w="1134"/>
      </w:tblGrid>
      <w:tr w:rsidR="00247246" w:rsidRPr="00247246" w14:paraId="40A33527" w14:textId="77777777" w:rsidTr="00247246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5935C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  <w:p w14:paraId="6F033617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693F125B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33B00C98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3DFED67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247246" w:rsidRPr="00247246" w14:paraId="7B2ECE2B" w14:textId="77777777" w:rsidTr="0024724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ADD80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506A83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131CD4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45A099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1ADB451D" w14:textId="77777777" w:rsidTr="0024724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8377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49659798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756C3F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C6986A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D1C0B9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236D1B79" w14:textId="77777777" w:rsidTr="00247246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71D15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6B23ADA1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C8F51F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707504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45CA42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09850334" w14:textId="77777777" w:rsidTr="0024724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3C51A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06D4F9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93F35B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EBC22C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4352B00B" w14:textId="77777777" w:rsidTr="00247246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8A6F9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rski študij</w:t>
            </w:r>
          </w:p>
          <w:p w14:paraId="688A8A6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ED6DFC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A13617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A4C627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27337CE9" w14:textId="77777777" w:rsidTr="00247246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862B9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302D0C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3CF707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0DDC74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5231E5C4" w14:textId="77777777" w:rsidTr="00247246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C95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78E301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A97EB2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06E4AA1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5163444C" w14:textId="77777777" w:rsidTr="00247246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83F7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FB8CEB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5A0CA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A54C0D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7246" w:rsidRPr="00247246" w14:paraId="77B70399" w14:textId="77777777" w:rsidTr="00247246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EC93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63C2DA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372446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776DAA" w14:textId="77777777" w:rsidR="00247246" w:rsidRPr="00247246" w:rsidRDefault="00247246" w:rsidP="00247246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24724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11F38D" w14:textId="77777777" w:rsidR="00247246" w:rsidRPr="00247246" w:rsidRDefault="00247246" w:rsidP="0024724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5357777C" w14:textId="77777777" w:rsidR="00450EDA" w:rsidRPr="00450EDA" w:rsidRDefault="003856EE" w:rsidP="00AE4BB6">
      <w:pPr>
        <w:spacing w:before="24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5D8FC203" w14:textId="77777777" w:rsidR="00C8502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14:paraId="3FFBB7E6" w14:textId="77777777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12D17E" w14:textId="77777777"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14:paraId="0338115B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CAC66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C2A1AB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64F81ED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5BB28B23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E82A3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671FE" w14:textId="77777777" w:rsidR="00775296" w:rsidRPr="00734656" w:rsidRDefault="00775296" w:rsidP="0077529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01B018C2" w14:textId="77777777" w:rsidR="007876D4" w:rsidRPr="00C76E1C" w:rsidRDefault="00775296" w:rsidP="0077529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C76E1C" w14:paraId="296B7937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90B48D" w14:textId="77777777"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2EF9F137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15ED5A" w14:textId="16609724"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izberite </w:t>
            </w:r>
            <w:r w:rsidR="003021F0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>izobrazbo, ki je bila zahtevana za vaš</w:t>
            </w:r>
            <w:r w:rsid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>e</w:t>
            </w:r>
            <w:r w:rsidR="003021F0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</w:t>
            </w:r>
            <w:r w:rsid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>delovno mesto</w:t>
            </w:r>
            <w:r w:rsidRPr="003021F0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632646B6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5C4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EDAE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F68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ED2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5E8D8B20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A80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14A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D53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6FF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642B7CA3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404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2AE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7ED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050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703635F8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61A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988A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C1A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C248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298FC7B7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67F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9A0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943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550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60BB8D0A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71DA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7EC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762E" w14:textId="77777777" w:rsidR="007876D4" w:rsidRDefault="007876D4" w:rsidP="00054289">
                  <w:pPr>
                    <w:spacing w:after="80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61E99A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5D0660F3" w14:textId="77777777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79862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98DB36E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C2955E8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8D1820B" w14:textId="77777777" w:rsidR="00054289" w:rsidRDefault="0005428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876B4E4" w14:textId="77777777" w:rsidR="00054289" w:rsidRDefault="0005428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8C2271D" w14:textId="77777777" w:rsidR="007876D4" w:rsidRPr="00C76E1C" w:rsidRDefault="007876D4" w:rsidP="00054289">
      <w:pPr>
        <w:tabs>
          <w:tab w:val="left" w:pos="426"/>
        </w:tabs>
        <w:spacing w:before="240"/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1E4F9A0F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35F66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14:paraId="7AF7D539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D5E84B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F3D83F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FBE11D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470F2A2F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BD4AF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B037C" w14:textId="77777777" w:rsidR="00775296" w:rsidRPr="00734656" w:rsidRDefault="00775296" w:rsidP="0077529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3D217195" w14:textId="77777777" w:rsidR="007876D4" w:rsidRPr="00C76E1C" w:rsidRDefault="00775296" w:rsidP="0077529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C76E1C" w14:paraId="38BE4A16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22AB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BBA3E05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2CF505" w14:textId="399E7953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22559E"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22559E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</w:t>
            </w:r>
            <w:r w:rsidR="0022559E">
              <w:rPr>
                <w:rFonts w:ascii="Arial" w:hAnsi="Arial" w:cs="Arial"/>
                <w:b/>
                <w:sz w:val="14"/>
                <w:szCs w:val="14"/>
                <w:lang w:val="sl-SI"/>
              </w:rPr>
              <w:t>e</w:t>
            </w:r>
            <w:r w:rsidR="0022559E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</w:t>
            </w:r>
            <w:r w:rsidR="0022559E">
              <w:rPr>
                <w:rFonts w:ascii="Arial" w:hAnsi="Arial" w:cs="Arial"/>
                <w:b/>
                <w:sz w:val="14"/>
                <w:szCs w:val="14"/>
                <w:lang w:val="sl-SI"/>
              </w:rPr>
              <w:t>delovno mesto</w:t>
            </w:r>
            <w:r w:rsidR="0022559E" w:rsidRPr="003021F0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 w:rsidR="0022559E"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: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329B57E2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C88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21A2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07B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1A6D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0F075176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4CA6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4416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DA47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D146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14:paraId="4F6CD46B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C5F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E4C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9CA3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DEF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3BB0FB38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DE2C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F48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E83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3609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2DC5D4DE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683E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BE4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ACF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6822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3AF68711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0D6F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2B6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AEBF" w14:textId="77777777" w:rsidR="007876D4" w:rsidRDefault="007876D4" w:rsidP="00054289">
                  <w:pPr>
                    <w:spacing w:after="80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EA85B10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7CB3CE44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EA0B0C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7B6C545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9BAAFEC" w14:textId="77777777" w:rsidR="00054289" w:rsidRDefault="00054289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9FBD1FD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8FD1478" w14:textId="77777777" w:rsidR="007876D4" w:rsidRDefault="007876D4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14:paraId="40070C8C" w14:textId="77777777" w:rsidR="00054289" w:rsidRDefault="00054289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14:paraId="69791F3D" w14:textId="77777777" w:rsidR="00054289" w:rsidRDefault="00054289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2E5910DC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B052D4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5668FE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AB07DB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7307461A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8998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655BC" w14:textId="77777777" w:rsidR="00775296" w:rsidRPr="00734656" w:rsidRDefault="00775296" w:rsidP="0077529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1A240602" w14:textId="77777777" w:rsidR="007876D4" w:rsidRPr="00C76E1C" w:rsidRDefault="00775296" w:rsidP="0077529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C76E1C" w14:paraId="5A1E2AE6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19494E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179623E1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0933E" w14:textId="391CBAE2"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22559E"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22559E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>izberite izobrazbo, ki je bila zahtevana za vaš</w:t>
            </w:r>
            <w:r w:rsidR="0022559E">
              <w:rPr>
                <w:rFonts w:ascii="Arial" w:hAnsi="Arial" w:cs="Arial"/>
                <w:b/>
                <w:sz w:val="14"/>
                <w:szCs w:val="14"/>
                <w:lang w:val="sl-SI"/>
              </w:rPr>
              <w:t>e</w:t>
            </w:r>
            <w:r w:rsidR="0022559E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 </w:t>
            </w:r>
            <w:r w:rsidR="0022559E">
              <w:rPr>
                <w:rFonts w:ascii="Arial" w:hAnsi="Arial" w:cs="Arial"/>
                <w:b/>
                <w:sz w:val="14"/>
                <w:szCs w:val="14"/>
                <w:lang w:val="sl-SI"/>
              </w:rPr>
              <w:t>delovno mesto</w:t>
            </w:r>
            <w:r w:rsidR="0022559E" w:rsidRPr="003021F0">
              <w:rPr>
                <w:rFonts w:ascii="Arial" w:hAnsi="Arial" w:cs="Arial"/>
                <w:bCs/>
                <w:sz w:val="14"/>
                <w:szCs w:val="14"/>
                <w:lang w:val="sl-SI"/>
              </w:rPr>
              <w:t>)</w:t>
            </w:r>
            <w:r w:rsidR="0022559E"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: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14:paraId="4FDC0FB2" w14:textId="77777777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9B9F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0464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642C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986B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14:paraId="3AB9EC40" w14:textId="77777777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FCCD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15D9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E35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AC0A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14:paraId="74F99D09" w14:textId="77777777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38C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08DA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75E1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F4AE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14:paraId="1C99C2A5" w14:textId="77777777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5CC7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1788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A30F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4A71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14:paraId="62B7736C" w14:textId="77777777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F581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2D3B" w14:textId="77777777"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0255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3ED0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14:paraId="109658B6" w14:textId="77777777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E97A" w14:textId="77777777"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AEBD" w14:textId="77777777"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2BBA" w14:textId="77777777" w:rsidR="007876D4" w:rsidRDefault="007876D4" w:rsidP="00054289">
                  <w:pPr>
                    <w:spacing w:after="80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2D6054C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14:paraId="7C834B51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B3E89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CCAF8C4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1B65FBA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3ED603B" w14:textId="77777777" w:rsidR="00054289" w:rsidRDefault="00054289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14:paraId="6F5C7DA7" w14:textId="77777777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91905F" w14:textId="77777777"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14:paraId="1BDE21D3" w14:textId="77777777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4D5426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3A1FF9D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D7DA4A" w14:textId="77777777"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14:paraId="7CBCFE4D" w14:textId="77777777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4666F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A6E71" w14:textId="77777777" w:rsidR="00054289" w:rsidRPr="00734656" w:rsidRDefault="00054289" w:rsidP="00054289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14:paraId="0F8BAEC9" w14:textId="77777777" w:rsidR="007876D4" w:rsidRPr="00C76E1C" w:rsidRDefault="00054289" w:rsidP="00054289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C76E1C" w14:paraId="11DEBA9D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74D36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1390A0DA" w14:textId="77777777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A9C253" w14:textId="57467544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Zahtevana stopnja izobrazbe</w:t>
            </w:r>
            <w:r w:rsidR="0022559E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22559E" w:rsidRPr="003021F0">
              <w:rPr>
                <w:rFonts w:ascii="Arial" w:hAnsi="Arial" w:cs="Arial"/>
                <w:bCs/>
                <w:sz w:val="22"/>
                <w:szCs w:val="22"/>
                <w:lang w:val="sl-SI"/>
              </w:rPr>
              <w:t>(</w:t>
            </w:r>
            <w:r w:rsidR="0022559E" w:rsidRPr="003021F0">
              <w:rPr>
                <w:rFonts w:ascii="Arial" w:hAnsi="Arial" w:cs="Arial"/>
                <w:b/>
                <w:sz w:val="14"/>
                <w:szCs w:val="14"/>
                <w:lang w:val="sl-SI"/>
              </w:rPr>
              <w:t xml:space="preserve">za </w:t>
            </w:r>
            <w:r w:rsidR="004A1EE2">
              <w:rPr>
                <w:rFonts w:ascii="Arial" w:hAnsi="Arial" w:cs="Arial"/>
                <w:b/>
                <w:sz w:val="14"/>
                <w:szCs w:val="14"/>
                <w:lang w:val="sl-SI"/>
              </w:rPr>
              <w:t>delo, ki ste ga opravljali)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14:paraId="38AA9077" w14:textId="77777777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7959A" w14:textId="77777777"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CB2F695" w14:textId="77777777"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274F303" w14:textId="77777777" w:rsidR="007876D4" w:rsidRPr="0019592C" w:rsidRDefault="007876D4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5B9B5C08" w14:textId="77777777" w:rsidR="007876D4" w:rsidRDefault="007876D4" w:rsidP="00054289">
      <w:pPr>
        <w:pStyle w:val="Telobesedila"/>
        <w:spacing w:before="0" w:after="0"/>
        <w:ind w:left="142" w:hanging="142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</w:t>
      </w:r>
      <w:r w:rsidR="00054289">
        <w:rPr>
          <w:b/>
          <w:bCs/>
          <w:iCs w:val="0"/>
          <w:sz w:val="22"/>
          <w:szCs w:val="22"/>
          <w:lang w:val="sl-SI"/>
        </w:rPr>
        <w:t xml:space="preserve">  </w:t>
      </w:r>
      <w:r w:rsidRPr="00A15640">
        <w:rPr>
          <w:b/>
          <w:bCs/>
          <w:iCs w:val="0"/>
          <w:sz w:val="22"/>
          <w:szCs w:val="22"/>
          <w:lang w:val="sl-SI"/>
        </w:rPr>
        <w:t xml:space="preserve">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7226839C" w14:textId="77777777" w:rsidR="007876D4" w:rsidRDefault="007876D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A93ED4F" w14:textId="4207D9F0" w:rsidR="00054289" w:rsidRDefault="0005428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4240B157" w14:textId="46E038B0" w:rsidR="001C273C" w:rsidRDefault="001C273C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2EB88DD" w14:textId="40EE405B" w:rsidR="001C273C" w:rsidRDefault="001C273C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0F27B422" w14:textId="0136445D" w:rsidR="001C273C" w:rsidRDefault="001C273C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9E94641" w14:textId="00DCDF4B" w:rsidR="001C273C" w:rsidRDefault="001C273C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346EF55F" w14:textId="77777777" w:rsidR="00E0263C" w:rsidRDefault="00E0263C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1503ADCE" w14:textId="77777777" w:rsidR="001C273C" w:rsidRDefault="001C273C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803D06F" w14:textId="77777777" w:rsidR="00BF1176" w:rsidRPr="00847CD2" w:rsidRDefault="00ED6BB3" w:rsidP="008308EA">
      <w:pPr>
        <w:spacing w:line="240" w:lineRule="atLeast"/>
        <w:ind w:left="425" w:hanging="425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r w:rsidRPr="00D316A2">
        <w:rPr>
          <w:rFonts w:ascii="Arial" w:hAnsi="Arial" w:cs="Arial"/>
          <w:b/>
          <w:bCs/>
          <w:sz w:val="22"/>
          <w:szCs w:val="22"/>
          <w:lang w:val="sl-SI"/>
        </w:rPr>
        <w:t xml:space="preserve">Izkušnje </w:t>
      </w:r>
      <w:r w:rsidR="00072959" w:rsidRPr="00D316A2">
        <w:rPr>
          <w:rFonts w:ascii="Arial" w:hAnsi="Arial" w:cs="Arial"/>
          <w:b/>
          <w:bCs/>
          <w:sz w:val="22"/>
          <w:szCs w:val="22"/>
          <w:lang w:val="sl-SI"/>
        </w:rPr>
        <w:t>iz izvajanja nalog s področja dela delovnega mesta;</w:t>
      </w:r>
      <w:r w:rsidR="00072959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355FF8E8" w14:textId="77777777" w:rsidR="00E56EA2" w:rsidRPr="00EF3FD9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EF3FD9" w14:paraId="198FC450" w14:textId="77777777" w:rsidTr="00325863">
        <w:tc>
          <w:tcPr>
            <w:tcW w:w="9487" w:type="dxa"/>
          </w:tcPr>
          <w:p w14:paraId="5A85036A" w14:textId="3AC8A618" w:rsidR="001C273C" w:rsidRPr="005B16DC" w:rsidRDefault="001C273C" w:rsidP="00512C82">
            <w:pPr>
              <w:pStyle w:val="Odstavekseznama"/>
              <w:numPr>
                <w:ilvl w:val="0"/>
                <w:numId w:val="29"/>
              </w:numPr>
              <w:tabs>
                <w:tab w:val="left" w:pos="325"/>
              </w:tabs>
              <w:spacing w:line="276" w:lineRule="auto"/>
              <w:ind w:right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16DC">
              <w:rPr>
                <w:rFonts w:ascii="Arial" w:hAnsi="Arial" w:cs="Arial"/>
                <w:sz w:val="22"/>
                <w:szCs w:val="22"/>
                <w:lang w:val="sl-SI"/>
              </w:rPr>
              <w:t xml:space="preserve">Ali imate izkušnje </w:t>
            </w:r>
            <w:r w:rsidR="005B16DC" w:rsidRPr="005B16DC">
              <w:rPr>
                <w:rFonts w:ascii="Arial" w:hAnsi="Arial" w:cs="Arial"/>
                <w:sz w:val="22"/>
                <w:szCs w:val="22"/>
                <w:lang w:val="sl-SI"/>
              </w:rPr>
              <w:t>na področju javnega naročanja</w:t>
            </w:r>
            <w:r w:rsidRPr="005B16DC">
              <w:rPr>
                <w:rFonts w:ascii="Arial" w:hAnsi="Arial" w:cs="Arial"/>
                <w:sz w:val="22"/>
                <w:szCs w:val="22"/>
                <w:lang w:val="sl-SI"/>
              </w:rPr>
              <w:t xml:space="preserve">? </w:t>
            </w:r>
          </w:p>
          <w:p w14:paraId="57DECDF3" w14:textId="3FA766C7" w:rsidR="002F54FC" w:rsidRPr="005B16DC" w:rsidRDefault="005B16DC" w:rsidP="00512C82">
            <w:pPr>
              <w:tabs>
                <w:tab w:val="left" w:pos="325"/>
              </w:tabs>
              <w:spacing w:line="276" w:lineRule="auto"/>
              <w:ind w:left="402" w:right="34"/>
              <w:jc w:val="both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5B16DC">
              <w:rPr>
                <w:rFonts w:ascii="Arial" w:hAnsi="Arial" w:cs="Arial"/>
                <w:sz w:val="22"/>
                <w:szCs w:val="22"/>
                <w:lang w:val="sl-SI"/>
              </w:rPr>
              <w:t>O</w:t>
            </w:r>
            <w:r w:rsidR="00E34C5F" w:rsidRPr="005B16DC">
              <w:rPr>
                <w:rFonts w:ascii="Arial" w:hAnsi="Arial" w:cs="Arial"/>
                <w:sz w:val="22"/>
                <w:szCs w:val="22"/>
                <w:lang w:val="sl-SI"/>
              </w:rPr>
              <w:t>pišite</w:t>
            </w:r>
            <w:r w:rsidRPr="005B16DC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2F54FC" w:rsidRPr="00EF3FD9" w14:paraId="650D28CB" w14:textId="77777777" w:rsidTr="00325863">
        <w:tc>
          <w:tcPr>
            <w:tcW w:w="9487" w:type="dxa"/>
          </w:tcPr>
          <w:p w14:paraId="3B6AED28" w14:textId="77777777" w:rsidR="002D21D3" w:rsidRPr="005B16DC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018E4EF" w14:textId="4C2D60B0" w:rsidR="009E4140" w:rsidRPr="005B16DC" w:rsidRDefault="009E414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3E32492" w14:textId="3BFEA658" w:rsidR="00F45062" w:rsidRPr="005B16DC" w:rsidRDefault="00F45062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AF4904D" w14:textId="77777777" w:rsidR="00F45062" w:rsidRPr="005B16DC" w:rsidRDefault="00F45062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61370A7" w14:textId="77777777" w:rsidR="006D2015" w:rsidRPr="005B16DC" w:rsidRDefault="006D2015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2D5899D" w14:textId="77777777" w:rsidR="006A01CB" w:rsidRPr="005B16DC" w:rsidRDefault="006A01C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512C82" w14:paraId="4D4630E2" w14:textId="77777777" w:rsidTr="00325863">
        <w:tc>
          <w:tcPr>
            <w:tcW w:w="9487" w:type="dxa"/>
          </w:tcPr>
          <w:p w14:paraId="44E2EF01" w14:textId="1EF3BA0A" w:rsidR="008308EA" w:rsidRPr="005B16DC" w:rsidRDefault="001C273C" w:rsidP="00512C82">
            <w:pPr>
              <w:pStyle w:val="Odstavekseznama"/>
              <w:numPr>
                <w:ilvl w:val="0"/>
                <w:numId w:val="29"/>
              </w:numPr>
              <w:tabs>
                <w:tab w:val="left" w:pos="325"/>
              </w:tabs>
              <w:spacing w:line="276" w:lineRule="auto"/>
              <w:ind w:right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16DC">
              <w:rPr>
                <w:rFonts w:ascii="Arial" w:hAnsi="Arial" w:cs="Arial"/>
                <w:sz w:val="22"/>
                <w:szCs w:val="22"/>
                <w:lang w:val="sl-SI"/>
              </w:rPr>
              <w:t xml:space="preserve">Ali imate izkušnje z </w:t>
            </w:r>
            <w:r w:rsidR="005B16DC" w:rsidRPr="005B16DC">
              <w:rPr>
                <w:rFonts w:ascii="Arial" w:hAnsi="Arial" w:cs="Arial"/>
                <w:sz w:val="22"/>
                <w:szCs w:val="22"/>
                <w:lang w:val="sl-SI"/>
              </w:rPr>
              <w:t>izdelavo pisnih izdelkov (dopisi, poročila, analize, odgovori strankam)?</w:t>
            </w:r>
          </w:p>
          <w:p w14:paraId="50F7CB7C" w14:textId="3F14EC4C" w:rsidR="002F54FC" w:rsidRPr="005B16DC" w:rsidRDefault="00A711CA" w:rsidP="005B16DC">
            <w:pPr>
              <w:tabs>
                <w:tab w:val="left" w:pos="325"/>
              </w:tabs>
              <w:spacing w:line="276" w:lineRule="auto"/>
              <w:ind w:left="402"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16DC">
              <w:rPr>
                <w:rFonts w:ascii="Arial" w:hAnsi="Arial" w:cs="Arial"/>
                <w:sz w:val="22"/>
                <w:szCs w:val="22"/>
                <w:lang w:val="sl-SI"/>
              </w:rPr>
              <w:t xml:space="preserve">Navedite in </w:t>
            </w:r>
            <w:r w:rsidR="005B16DC" w:rsidRPr="005B16DC">
              <w:rPr>
                <w:rFonts w:ascii="Arial" w:hAnsi="Arial" w:cs="Arial"/>
                <w:sz w:val="22"/>
                <w:szCs w:val="22"/>
                <w:lang w:val="sl-SI"/>
              </w:rPr>
              <w:t>jih</w:t>
            </w:r>
            <w:r w:rsidRPr="005B16DC">
              <w:rPr>
                <w:rFonts w:ascii="Arial" w:hAnsi="Arial" w:cs="Arial"/>
                <w:sz w:val="22"/>
                <w:szCs w:val="22"/>
                <w:lang w:val="sl-SI"/>
              </w:rPr>
              <w:t xml:space="preserve"> opišite.</w:t>
            </w:r>
          </w:p>
        </w:tc>
      </w:tr>
      <w:tr w:rsidR="002F54FC" w:rsidRPr="00EF3FD9" w14:paraId="3322F9BE" w14:textId="77777777" w:rsidTr="00325863">
        <w:tc>
          <w:tcPr>
            <w:tcW w:w="9487" w:type="dxa"/>
          </w:tcPr>
          <w:p w14:paraId="18CE29F7" w14:textId="77777777" w:rsidR="002D21D3" w:rsidRPr="005B16DC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82CB6BB" w14:textId="77777777" w:rsidR="0045506B" w:rsidRPr="005B16DC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66B0125" w14:textId="035098C4" w:rsidR="00431A54" w:rsidRPr="005B16DC" w:rsidRDefault="00431A5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60152EC" w14:textId="77777777" w:rsidR="00F45062" w:rsidRPr="005B16DC" w:rsidRDefault="00F45062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217C0C7" w14:textId="77777777" w:rsidR="00431A54" w:rsidRPr="005B16DC" w:rsidRDefault="00431A5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2629CFC" w14:textId="77777777" w:rsidR="006A01CB" w:rsidRPr="005B16DC" w:rsidRDefault="006A01C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44B986B" w14:textId="26930CE6" w:rsidR="00F45062" w:rsidRPr="005B16DC" w:rsidRDefault="00F45062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512C82" w14:paraId="239317F1" w14:textId="77777777" w:rsidTr="00325863">
        <w:tc>
          <w:tcPr>
            <w:tcW w:w="9487" w:type="dxa"/>
          </w:tcPr>
          <w:p w14:paraId="5FD3C2B1" w14:textId="201C6C41" w:rsidR="008308EA" w:rsidRPr="005B16DC" w:rsidRDefault="003F45B9" w:rsidP="00512C82">
            <w:pPr>
              <w:pStyle w:val="Odstavekseznama"/>
              <w:numPr>
                <w:ilvl w:val="0"/>
                <w:numId w:val="29"/>
              </w:numPr>
              <w:tabs>
                <w:tab w:val="left" w:pos="325"/>
              </w:tabs>
              <w:spacing w:line="276" w:lineRule="auto"/>
              <w:ind w:right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16DC">
              <w:rPr>
                <w:rFonts w:ascii="Arial" w:hAnsi="Arial" w:cs="Arial"/>
                <w:sz w:val="22"/>
                <w:szCs w:val="22"/>
                <w:lang w:val="sl-SI"/>
              </w:rPr>
              <w:t xml:space="preserve">Ali imate </w:t>
            </w:r>
            <w:r w:rsidR="005B16DC" w:rsidRPr="005B16DC">
              <w:rPr>
                <w:rFonts w:ascii="Arial" w:hAnsi="Arial" w:cs="Arial"/>
                <w:sz w:val="22"/>
                <w:szCs w:val="22"/>
                <w:lang w:val="sl-SI"/>
              </w:rPr>
              <w:t>poznavanje računalniških programov za urejanje besedila in preglednic?</w:t>
            </w:r>
          </w:p>
          <w:p w14:paraId="59E0E3E1" w14:textId="723C92DB" w:rsidR="001A11B4" w:rsidRPr="005B16DC" w:rsidRDefault="005B16DC" w:rsidP="00512C82">
            <w:pPr>
              <w:tabs>
                <w:tab w:val="left" w:pos="325"/>
              </w:tabs>
              <w:spacing w:line="276" w:lineRule="auto"/>
              <w:ind w:left="402"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16DC">
              <w:rPr>
                <w:rFonts w:ascii="Arial" w:hAnsi="Arial" w:cs="Arial"/>
                <w:sz w:val="22"/>
                <w:szCs w:val="22"/>
                <w:lang w:val="sl-SI"/>
              </w:rPr>
              <w:t>O</w:t>
            </w:r>
            <w:r w:rsidR="00A711CA" w:rsidRPr="005B16DC">
              <w:rPr>
                <w:rFonts w:ascii="Arial" w:hAnsi="Arial" w:cs="Arial"/>
                <w:sz w:val="22"/>
                <w:szCs w:val="22"/>
                <w:lang w:val="sl-SI"/>
              </w:rPr>
              <w:t>pišite.</w:t>
            </w:r>
          </w:p>
        </w:tc>
      </w:tr>
      <w:tr w:rsidR="002F54FC" w:rsidRPr="00EF3FD9" w14:paraId="10A8FE5E" w14:textId="77777777" w:rsidTr="00325863">
        <w:tc>
          <w:tcPr>
            <w:tcW w:w="9487" w:type="dxa"/>
          </w:tcPr>
          <w:p w14:paraId="5D0A2CED" w14:textId="77777777" w:rsidR="00F747E7" w:rsidRPr="005B16DC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A6A58A9" w14:textId="59C8AD46" w:rsidR="006A01CB" w:rsidRPr="005B16DC" w:rsidRDefault="006A01CB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2AC49AC" w14:textId="77777777" w:rsidR="00F45062" w:rsidRPr="005B16DC" w:rsidRDefault="00F45062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CD84010" w14:textId="3BD6F8A9" w:rsidR="00431A54" w:rsidRPr="005B16DC" w:rsidRDefault="00431A5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10E3C78" w14:textId="77777777" w:rsidR="00F45062" w:rsidRPr="005B16DC" w:rsidRDefault="00F45062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F1E522B" w14:textId="77777777" w:rsidR="00431A54" w:rsidRPr="005B16DC" w:rsidRDefault="00431A5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4329D8" w14:textId="77777777" w:rsidR="006D2015" w:rsidRPr="005B16DC" w:rsidRDefault="006D2015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512C82" w14:paraId="52602266" w14:textId="77777777" w:rsidTr="00325863">
        <w:tc>
          <w:tcPr>
            <w:tcW w:w="9487" w:type="dxa"/>
          </w:tcPr>
          <w:p w14:paraId="46980E0F" w14:textId="6786F6B1" w:rsidR="002F54FC" w:rsidRPr="005B16DC" w:rsidRDefault="005B16DC" w:rsidP="005B16DC">
            <w:pPr>
              <w:pStyle w:val="Odstavekseznama"/>
              <w:numPr>
                <w:ilvl w:val="0"/>
                <w:numId w:val="29"/>
              </w:numPr>
              <w:tabs>
                <w:tab w:val="left" w:pos="325"/>
              </w:tabs>
              <w:spacing w:line="276" w:lineRule="auto"/>
              <w:ind w:right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B16DC">
              <w:rPr>
                <w:rFonts w:ascii="Arial" w:hAnsi="Arial" w:cs="Arial"/>
                <w:sz w:val="22"/>
                <w:szCs w:val="22"/>
                <w:lang w:val="sl-SI"/>
              </w:rPr>
              <w:t>Napišite razloge zaradi katerih ste se odločili, da kandidirate za razpisano delovno mesto:</w:t>
            </w:r>
          </w:p>
        </w:tc>
      </w:tr>
      <w:tr w:rsidR="002F54FC" w:rsidRPr="003F2D9A" w14:paraId="3524ABE8" w14:textId="77777777" w:rsidTr="00325863">
        <w:tc>
          <w:tcPr>
            <w:tcW w:w="9487" w:type="dxa"/>
          </w:tcPr>
          <w:p w14:paraId="4D1491CC" w14:textId="77777777" w:rsidR="0020382E" w:rsidRPr="005B16DC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2A2AC8" w14:textId="77777777" w:rsidR="006A01CB" w:rsidRPr="005B16DC" w:rsidRDefault="006A01CB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1B8152B" w14:textId="77777777" w:rsidR="00431A54" w:rsidRPr="005B16DC" w:rsidRDefault="00431A5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E10FCA6" w14:textId="5A328F99" w:rsidR="006D2015" w:rsidRPr="005B16DC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0BBCFC6" w14:textId="77777777" w:rsidR="00F45062" w:rsidRPr="005B16DC" w:rsidRDefault="00F45062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A3CCE72" w14:textId="77777777" w:rsidR="00F45062" w:rsidRPr="005B16DC" w:rsidRDefault="00F45062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CB9209C" w14:textId="77777777" w:rsidR="00431A54" w:rsidRPr="005B16DC" w:rsidRDefault="00431A5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10E7EDC1" w14:textId="77777777" w:rsidR="0016388E" w:rsidRDefault="0016388E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C98BA77" w14:textId="77777777" w:rsidR="00DB305F" w:rsidRPr="00C76E1C" w:rsidRDefault="001D015C" w:rsidP="00431A54">
      <w:pPr>
        <w:spacing w:before="36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7A36274A" w14:textId="77777777"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91"/>
        <w:gridCol w:w="1701"/>
        <w:gridCol w:w="1701"/>
      </w:tblGrid>
      <w:tr w:rsidR="00A204C7" w:rsidRPr="00CD4239" w14:paraId="62CA2342" w14:textId="77777777" w:rsidTr="00325863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E4DB4" w14:textId="77777777"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7A3C6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628AF1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9193E" w14:textId="77777777"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14:paraId="5D9F167B" w14:textId="77777777" w:rsidTr="00861B17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77C9B" w14:textId="77777777" w:rsidR="00A204C7" w:rsidRPr="0063783E" w:rsidRDefault="00A204C7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29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43A26" w14:textId="77777777" w:rsidR="00A204C7" w:rsidRPr="00B87D23" w:rsidRDefault="00D7452F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87D23">
              <w:rPr>
                <w:rFonts w:ascii="Arial" w:hAnsi="Arial" w:cs="Arial"/>
                <w:sz w:val="22"/>
                <w:szCs w:val="22"/>
                <w:lang w:val="sl-SI"/>
              </w:rPr>
              <w:t>O</w:t>
            </w:r>
            <w:r w:rsidR="00A204C7" w:rsidRPr="00B87D23">
              <w:rPr>
                <w:rFonts w:ascii="Arial" w:hAnsi="Arial" w:cs="Arial"/>
                <w:sz w:val="22"/>
                <w:szCs w:val="22"/>
                <w:lang w:val="sl-SI"/>
              </w:rPr>
              <w:t>bvezno usposabljanje za imenovanje v nazi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7A796C1" w14:textId="77777777" w:rsidR="00A204C7" w:rsidRPr="00404C9B" w:rsidRDefault="00CE66D9" w:rsidP="005D422A">
            <w:pPr>
              <w:spacing w:line="276" w:lineRule="auto"/>
              <w:ind w:left="79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F2084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14:paraId="4A39A1C2" w14:textId="77777777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E652B" w14:textId="77777777" w:rsidR="00A204C7" w:rsidRPr="0063783E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BFF74" w14:textId="0D7130BF" w:rsidR="00A204C7" w:rsidRPr="00B87D23" w:rsidRDefault="005D422A" w:rsidP="005D422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87D23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7D6FAC" w:rsidRPr="00B87D23">
              <w:rPr>
                <w:rFonts w:ascii="Arial" w:hAnsi="Arial" w:cs="Arial"/>
                <w:sz w:val="22"/>
                <w:szCs w:val="22"/>
                <w:lang w:val="sl-SI"/>
              </w:rPr>
              <w:t>Višja raven znanja angleškega jez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4075D" w14:textId="77777777" w:rsidR="00A204C7" w:rsidRPr="00CD4239" w:rsidRDefault="005D422A" w:rsidP="005D422A">
            <w:pPr>
              <w:spacing w:line="276" w:lineRule="auto"/>
              <w:ind w:left="79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B6F4C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204C7" w:rsidRPr="00CD4239" w14:paraId="102B82DC" w14:textId="77777777" w:rsidTr="00861B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F5F94" w14:textId="77777777" w:rsidR="00A204C7" w:rsidRPr="0063783E" w:rsidRDefault="009C4695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26AE9" w14:textId="3F503A45" w:rsidR="00A204C7" w:rsidRPr="00CD4239" w:rsidRDefault="005B16DC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trokovni izpit iz upravnega posto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C44B0" w14:textId="32DBF359" w:rsidR="00A204C7" w:rsidRPr="00CD4239" w:rsidRDefault="005B16DC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       </w:t>
            </w: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3D7D2" w14:textId="77777777"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23582" w:rsidRPr="00CD4239" w14:paraId="519ADACB" w14:textId="77777777" w:rsidTr="00431A5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7F73A" w14:textId="77777777" w:rsidR="00723582" w:rsidRPr="0063783E" w:rsidRDefault="00723582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46CF3" w14:textId="14CE8A37" w:rsidR="00723582" w:rsidRPr="00CD4239" w:rsidRDefault="005B16DC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Vozniški izpit B kategori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3469F0" w14:textId="4DCADE12" w:rsidR="00723582" w:rsidRPr="00CD4239" w:rsidRDefault="005B16DC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   </w:t>
            </w: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0F6DA" w14:textId="77777777"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B16DC" w:rsidRPr="00CD4239" w14:paraId="674D8E92" w14:textId="77777777" w:rsidTr="00431A5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89F59" w14:textId="5B03CE9B" w:rsidR="005B16DC" w:rsidRPr="0063783E" w:rsidRDefault="005B16DC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lastRenderedPageBreak/>
              <w:t>5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5D86D" w14:textId="14E97732" w:rsidR="005B16DC" w:rsidRDefault="005B16DC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ozniški izpit C kategor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FC7ED4" w14:textId="5D643E72" w:rsidR="005B16DC" w:rsidRPr="00CD4239" w:rsidRDefault="005B16DC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</w:t>
            </w: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A4B75" w14:textId="77777777" w:rsidR="005B16DC" w:rsidRPr="00CD4239" w:rsidRDefault="005B16DC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B16DC" w:rsidRPr="00CD4239" w14:paraId="07DCBFD8" w14:textId="77777777" w:rsidTr="00431A5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6EC4D" w14:textId="106F561F" w:rsidR="005B16DC" w:rsidRPr="0063783E" w:rsidRDefault="005B16DC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4042B" w14:textId="6F5ECBDA" w:rsidR="005B16DC" w:rsidRDefault="005B16DC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Izpit za upravljalca viličar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F08FF4" w14:textId="7E9F9FBC" w:rsidR="005B16DC" w:rsidRPr="00CD4239" w:rsidRDefault="005B16DC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</w:t>
            </w: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F7588" w14:textId="77777777" w:rsidR="005B16DC" w:rsidRPr="00CD4239" w:rsidRDefault="005B16DC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B16DC" w:rsidRPr="00CD4239" w14:paraId="5558B5B1" w14:textId="77777777" w:rsidTr="00431A5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FA827" w14:textId="6971FEC5" w:rsidR="005B16DC" w:rsidRPr="0063783E" w:rsidRDefault="005B16DC" w:rsidP="00861B1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7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2AB3E" w14:textId="77777777" w:rsidR="005B16DC" w:rsidRDefault="005B16DC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069DF" w14:textId="77777777" w:rsidR="005B16DC" w:rsidRPr="00CD4239" w:rsidRDefault="005B16DC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A95FD" w14:textId="77777777" w:rsidR="005B16DC" w:rsidRPr="00CD4239" w:rsidRDefault="005B16DC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4D802D69" w14:textId="034F5754" w:rsidR="00431A54" w:rsidRPr="00A847C5" w:rsidRDefault="00D40377" w:rsidP="00742628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14:paraId="495AF786" w14:textId="77777777"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5184" w:type="pct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1276"/>
        <w:gridCol w:w="1276"/>
        <w:gridCol w:w="2126"/>
      </w:tblGrid>
      <w:tr w:rsidR="005D422A" w:rsidRPr="00152E51" w14:paraId="35208D50" w14:textId="77777777" w:rsidTr="00431A54">
        <w:tc>
          <w:tcPr>
            <w:tcW w:w="2127" w:type="dxa"/>
            <w:tcBorders>
              <w:right w:val="single" w:sz="18" w:space="0" w:color="auto"/>
            </w:tcBorders>
          </w:tcPr>
          <w:p w14:paraId="41D6BC7A" w14:textId="77777777" w:rsidR="005D422A" w:rsidRPr="00152E51" w:rsidRDefault="005D422A" w:rsidP="005D422A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096444" w14:textId="77777777" w:rsidR="005D422A" w:rsidRPr="005D422A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D422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587DA4" w14:textId="77777777" w:rsidR="005D422A" w:rsidRPr="005D422A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D422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D8B680" w14:textId="77777777" w:rsidR="005D422A" w:rsidRPr="005D422A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D422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6DE0FA3" w14:textId="77777777" w:rsidR="005D422A" w:rsidRPr="005D422A" w:rsidRDefault="005D422A" w:rsidP="005D422A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5D422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14:paraId="000AB078" w14:textId="77777777" w:rsidR="005D422A" w:rsidRPr="00587A45" w:rsidRDefault="005D422A" w:rsidP="005D422A">
            <w:pPr>
              <w:spacing w:before="120" w:after="120"/>
              <w:ind w:firstLine="142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  <w:r>
              <w:rPr>
                <w:rFonts w:ascii="Arial" w:hAnsi="Arial" w:cs="Arial"/>
                <w:bCs/>
                <w:sz w:val="16"/>
                <w:szCs w:val="16"/>
                <w:lang w:val="sl-SI"/>
              </w:rPr>
              <w:t>/-a</w:t>
            </w:r>
          </w:p>
        </w:tc>
      </w:tr>
      <w:tr w:rsidR="005D422A" w:rsidRPr="00CD4239" w14:paraId="2CE721F4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DA05DD" w14:textId="77777777" w:rsidR="005D422A" w:rsidRPr="00CD423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1FC18F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514F5C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5E500A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3184C0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E69A2" w14:textId="77777777" w:rsidR="005D422A" w:rsidRPr="002E3B1D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CD4239" w14:paraId="5697BF06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E5DAA" w14:textId="77777777" w:rsidR="005D422A" w:rsidRPr="00CD423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2C1C4C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466BC6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14E71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4B11C8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5D922" w14:textId="77777777" w:rsidR="005D422A" w:rsidRDefault="005D422A" w:rsidP="005D422A">
            <w:pPr>
              <w:ind w:firstLine="142"/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CD4239" w14:paraId="49FB5316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882292" w14:textId="77777777" w:rsidR="005D422A" w:rsidRPr="00CD4239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Poin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A30943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A74175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6F18F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DBC6F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2E517" w14:textId="77777777" w:rsidR="005D422A" w:rsidRPr="002E3B1D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CD4239" w14:paraId="1EE84CCC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AF4185" w14:textId="77777777" w:rsidR="005D422A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1580B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4B77D7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411E6B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38A1E5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7C2C8" w14:textId="77777777" w:rsidR="005D422A" w:rsidRPr="002E3B1D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5D422A" w:rsidRPr="00CD4239" w14:paraId="439EC28F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50D6F54A" w14:textId="77777777" w:rsidR="005D422A" w:rsidRDefault="005D422A" w:rsidP="005D422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18D0726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A5832E3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4A538DC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71831647" w14:textId="77777777" w:rsidR="005D422A" w:rsidRPr="00CD4239" w:rsidRDefault="005D422A" w:rsidP="005D422A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FA9123" w14:textId="77777777" w:rsidR="005D422A" w:rsidRPr="002E3B1D" w:rsidRDefault="005D422A" w:rsidP="005D422A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CD4239" w14:paraId="2F7FEEDF" w14:textId="77777777" w:rsidTr="00431A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9AAF6E" w14:textId="77777777" w:rsidR="00431A54" w:rsidRPr="00CD4239" w:rsidRDefault="00431A54" w:rsidP="00431A5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8F3BE" w14:textId="77777777" w:rsidR="00431A54" w:rsidRPr="00CD423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B7F44" w14:textId="77777777" w:rsidR="00431A54" w:rsidRPr="00CD423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0E12DD" w14:textId="77777777" w:rsidR="00431A54" w:rsidRPr="00CD423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F6AD36" w14:textId="77777777" w:rsidR="00431A54" w:rsidRPr="00CD4239" w:rsidRDefault="00431A54" w:rsidP="00431A5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503C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5FAD15" w14:textId="77777777" w:rsidR="00431A54" w:rsidRPr="002E3B1D" w:rsidRDefault="00431A54" w:rsidP="00431A54">
            <w:pPr>
              <w:ind w:firstLine="142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9FBBE99" w14:textId="77777777" w:rsidR="00723582" w:rsidRPr="00286F88" w:rsidRDefault="009E5F71" w:rsidP="00286F88">
      <w:pPr>
        <w:pStyle w:val="Telobesedila"/>
        <w:spacing w:before="0" w:after="0" w:line="240" w:lineRule="atLeast"/>
        <w:ind w:firstLine="142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29CBC867" w14:textId="77777777" w:rsidR="00431A54" w:rsidRDefault="00431A54" w:rsidP="00431A54">
      <w:pPr>
        <w:spacing w:before="36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</w:p>
    <w:p w14:paraId="09D3E293" w14:textId="77777777" w:rsidR="001D015C" w:rsidRPr="00C76E1C" w:rsidRDefault="0005161F" w:rsidP="00431A5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14:paraId="20A7DC00" w14:textId="63A373B3" w:rsidR="00CE4084" w:rsidRDefault="00F34952" w:rsidP="00431A54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Višja</w:t>
      </w:r>
      <w:r w:rsidR="00CE4084"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="00CE4084"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="006A01CB"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="006A01CB" w:rsidRPr="0013779A">
        <w:rPr>
          <w:rFonts w:ascii="Arial" w:hAnsi="Arial" w:cs="Arial"/>
          <w:b/>
          <w:sz w:val="22"/>
          <w:szCs w:val="22"/>
          <w:lang w:val="sl-SI"/>
        </w:rPr>
        <w:t>:</w:t>
      </w:r>
      <w:r w:rsidR="006A01CB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6A01CB" w:rsidRPr="00431A54">
        <w:rPr>
          <w:rFonts w:ascii="Arial" w:hAnsi="Arial" w:cs="Arial"/>
          <w:sz w:val="22"/>
          <w:szCs w:val="22"/>
          <w:lang w:val="sl-SI"/>
        </w:rPr>
        <w:t>______________</w:t>
      </w:r>
      <w:r w:rsidR="00431A54">
        <w:rPr>
          <w:rFonts w:ascii="Arial" w:hAnsi="Arial" w:cs="Arial"/>
          <w:sz w:val="22"/>
          <w:szCs w:val="22"/>
          <w:lang w:val="sl-SI"/>
        </w:rPr>
        <w:t>______</w:t>
      </w:r>
    </w:p>
    <w:tbl>
      <w:tblPr>
        <w:tblW w:w="953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594"/>
        <w:gridCol w:w="1133"/>
      </w:tblGrid>
      <w:tr w:rsidR="00CE4084" w:rsidRPr="0013779A" w14:paraId="08F2196C" w14:textId="77777777" w:rsidTr="00431A54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FA11F" w14:textId="77777777" w:rsidR="00CE4084" w:rsidRPr="0013779A" w:rsidRDefault="00CE4084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6C51A27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288EF42" w14:textId="77777777" w:rsidR="00CE4084" w:rsidRPr="00286F88" w:rsidRDefault="00CE4084" w:rsidP="00BD7D58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6A4F8D71" w14:textId="77777777" w:rsidR="00CE4084" w:rsidRPr="00286F88" w:rsidRDefault="00CE4084" w:rsidP="00BD7D5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CE4084" w:rsidRPr="0013779A" w14:paraId="7C72BFB3" w14:textId="77777777" w:rsidTr="00431A54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F0E4" w14:textId="77777777" w:rsidR="00CE4084" w:rsidRPr="00FF5BB9" w:rsidRDefault="00CE4084" w:rsidP="00CE4084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6B73E8F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EE7C4B8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660C3155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135B4" w14:textId="77777777" w:rsidR="00CE4084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E62803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99CAF7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5DCAFABA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D6E48" w14:textId="77777777" w:rsidR="00CE4084" w:rsidRPr="008C7722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0CA947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C70301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73387BEE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1A8B5" w14:textId="77777777" w:rsidR="00CE4084" w:rsidRPr="00FF5BB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B1FA41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DA4290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14:paraId="6B19DB0B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74FC6" w14:textId="77777777" w:rsidR="00CE4084" w:rsidRPr="002B5AB8" w:rsidRDefault="00CE4084" w:rsidP="00CE4084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2BC3194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C6BBA8" w14:textId="77777777"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9F52BFB" w14:textId="77777777" w:rsidR="00AE7F9D" w:rsidRDefault="00431A54" w:rsidP="00431A54">
      <w:pPr>
        <w:pStyle w:val="Telobesedila"/>
        <w:spacing w:before="0" w:after="0"/>
        <w:rPr>
          <w:b/>
          <w:color w:val="000000"/>
          <w:sz w:val="22"/>
          <w:szCs w:val="22"/>
          <w:lang w:val="sl-SI"/>
        </w:rPr>
      </w:pPr>
      <w:r>
        <w:rPr>
          <w:b/>
          <w:color w:val="000000"/>
          <w:sz w:val="22"/>
          <w:szCs w:val="22"/>
          <w:lang w:val="sl-SI"/>
        </w:rPr>
        <w:t xml:space="preserve"> </w:t>
      </w:r>
    </w:p>
    <w:p w14:paraId="2DA5271C" w14:textId="77777777" w:rsidR="00431A54" w:rsidRDefault="00431A54" w:rsidP="00431A54">
      <w:pPr>
        <w:pStyle w:val="Telobesedila"/>
        <w:spacing w:before="0" w:after="0"/>
        <w:rPr>
          <w:b/>
          <w:color w:val="000000"/>
          <w:sz w:val="22"/>
          <w:szCs w:val="22"/>
          <w:lang w:val="sl-SI"/>
        </w:rPr>
      </w:pPr>
    </w:p>
    <w:p w14:paraId="33DA185E" w14:textId="77777777" w:rsidR="00431A54" w:rsidRDefault="00431A54" w:rsidP="00431A54">
      <w:pPr>
        <w:pStyle w:val="Telobesedila"/>
        <w:spacing w:before="0" w:after="120"/>
        <w:ind w:firstLine="284"/>
        <w:rPr>
          <w:b/>
          <w:color w:val="000000"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Osnovna</w:t>
      </w:r>
      <w:r w:rsidRPr="007A7E77">
        <w:rPr>
          <w:b/>
          <w:sz w:val="22"/>
          <w:szCs w:val="22"/>
          <w:lang w:val="sl-SI"/>
        </w:rPr>
        <w:t xml:space="preserve"> raven znanja </w:t>
      </w:r>
      <w:r w:rsidRPr="0013779A">
        <w:rPr>
          <w:b/>
          <w:sz w:val="22"/>
          <w:szCs w:val="22"/>
          <w:lang w:val="sl-SI"/>
        </w:rPr>
        <w:t xml:space="preserve">tujega jezika: </w:t>
      </w:r>
      <w:r w:rsidRPr="0013779A">
        <w:rPr>
          <w:sz w:val="22"/>
          <w:szCs w:val="22"/>
          <w:lang w:val="sl-SI"/>
        </w:rPr>
        <w:t>napišite katerega</w:t>
      </w:r>
      <w:r w:rsidRPr="0013779A">
        <w:rPr>
          <w:b/>
          <w:sz w:val="22"/>
          <w:szCs w:val="22"/>
          <w:lang w:val="sl-SI"/>
        </w:rPr>
        <w:t>:</w:t>
      </w:r>
      <w:r w:rsidRPr="00431A54">
        <w:rPr>
          <w:sz w:val="22"/>
          <w:szCs w:val="22"/>
          <w:lang w:val="sl-SI"/>
        </w:rPr>
        <w:t xml:space="preserve"> ______________</w:t>
      </w:r>
      <w:r>
        <w:rPr>
          <w:sz w:val="22"/>
          <w:szCs w:val="22"/>
          <w:lang w:val="sl-SI"/>
        </w:rPr>
        <w:t>_______</w:t>
      </w:r>
    </w:p>
    <w:tbl>
      <w:tblPr>
        <w:tblW w:w="953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594"/>
        <w:gridCol w:w="1133"/>
      </w:tblGrid>
      <w:tr w:rsidR="00431A54" w:rsidRPr="00286F88" w14:paraId="1A70320D" w14:textId="77777777" w:rsidTr="00431A54">
        <w:trPr>
          <w:trHeight w:val="443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594A8" w14:textId="77777777" w:rsidR="00431A54" w:rsidRPr="0013779A" w:rsidRDefault="00431A54" w:rsidP="00D259F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284C7F3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AF783BB" w14:textId="77777777" w:rsidR="00431A54" w:rsidRPr="00286F88" w:rsidRDefault="00431A54" w:rsidP="00D259F1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286F88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14:paraId="5485573A" w14:textId="77777777" w:rsidR="00431A54" w:rsidRPr="00286F88" w:rsidRDefault="00431A54" w:rsidP="00D259F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286F88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31A54" w:rsidRPr="0013779A" w14:paraId="108C4AB4" w14:textId="77777777" w:rsidTr="00431A54">
        <w:trPr>
          <w:trHeight w:val="517"/>
        </w:trPr>
        <w:tc>
          <w:tcPr>
            <w:tcW w:w="5812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CD85D" w14:textId="77777777" w:rsidR="00431A54" w:rsidRPr="00FF5BB9" w:rsidRDefault="00431A54" w:rsidP="00D259F1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245581B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951C200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13779A" w14:paraId="72E38D32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A978E" w14:textId="77777777" w:rsidR="00431A54" w:rsidRDefault="00431A54" w:rsidP="00D259F1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351D52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B29AA6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13779A" w14:paraId="5261B266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CAE87" w14:textId="77777777" w:rsidR="00431A54" w:rsidRPr="008C7722" w:rsidRDefault="00431A54" w:rsidP="00D259F1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A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B03227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80FC74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13779A" w14:paraId="498C4558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5DF1B" w14:textId="77777777" w:rsidR="00431A54" w:rsidRPr="00FF5BB9" w:rsidRDefault="00431A54" w:rsidP="00D259F1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4CBF70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59011B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31A54" w:rsidRPr="0013779A" w14:paraId="4105CB81" w14:textId="77777777" w:rsidTr="00431A54">
        <w:trPr>
          <w:trHeight w:val="517"/>
        </w:trPr>
        <w:tc>
          <w:tcPr>
            <w:tcW w:w="58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D2753" w14:textId="77777777" w:rsidR="00431A54" w:rsidRPr="002B5AB8" w:rsidRDefault="00431A54" w:rsidP="00D259F1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STANAG 1110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BEA5347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898025" w14:textId="77777777" w:rsidR="00431A54" w:rsidRPr="0013779A" w:rsidRDefault="00431A54" w:rsidP="00D259F1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65CF952" w14:textId="77777777" w:rsidR="00011E10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A430F8C" w14:textId="15D5E8D1" w:rsidR="00431A54" w:rsidRDefault="00431A5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F419733" w14:textId="77777777" w:rsidR="00742628" w:rsidRDefault="00742628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9B830D9" w14:textId="77777777" w:rsidR="00431A54" w:rsidRDefault="00431A5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36B724" w14:textId="77777777"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501CD6C4" w14:textId="77777777"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D67EC40" w14:textId="77777777"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16DF454B" w14:textId="77777777" w:rsidR="005D4534" w:rsidRDefault="005D4534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E721369" w14:textId="77777777" w:rsidR="00E34C5F" w:rsidRDefault="00E34C5F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95F495C" w14:textId="77777777" w:rsidR="00E34C5F" w:rsidRDefault="00E34C5F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78E1A52" w14:textId="77777777" w:rsidR="00AE7F9D" w:rsidRDefault="00AE7F9D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194BC11" w14:textId="77777777" w:rsidR="002B7BC9" w:rsidRDefault="002B7BC9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1FFB0D1" w14:textId="77777777" w:rsidR="006A01CB" w:rsidRDefault="006A01CB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92F1731" w14:textId="77777777" w:rsidR="00E808EA" w:rsidRDefault="00E808EA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99A7C3" w14:textId="77777777" w:rsidR="00C72317" w:rsidRDefault="00C72317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C5D26F" w14:textId="77777777" w:rsidR="00A449E9" w:rsidRDefault="00A449E9" w:rsidP="001865CA">
      <w:pPr>
        <w:pBdr>
          <w:top w:val="single" w:sz="18" w:space="0" w:color="auto"/>
          <w:left w:val="single" w:sz="18" w:space="19" w:color="auto"/>
          <w:bottom w:val="single" w:sz="18" w:space="15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2B26CA10" w14:textId="77777777" w:rsidR="00C85021" w:rsidRPr="009D3B86" w:rsidRDefault="00654353" w:rsidP="00E51DB8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14:paraId="0A228435" w14:textId="77777777" w:rsidR="00431A54" w:rsidRDefault="00431A5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6936A82A" w14:textId="77777777" w:rsidR="00431A54" w:rsidRDefault="00431A54" w:rsidP="00431A54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) Življenjepis</w:t>
      </w:r>
    </w:p>
    <w:p w14:paraId="70DE34F6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7A2BC2D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919D919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FAA6A40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7BAEEBE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965D287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24A6747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B68C74A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DB23A14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96ABCBA" w14:textId="77777777" w:rsidR="00431A54" w:rsidRDefault="00431A54" w:rsidP="00431A5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72D5B68" w14:textId="64B55216" w:rsidR="00286F88" w:rsidRPr="0022559E" w:rsidRDefault="00C85021" w:rsidP="0022559E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321889C9" w14:textId="77777777"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lastRenderedPageBreak/>
        <w:t>IZJAVA O IZPOLNJEVANJU POGOJEV</w:t>
      </w:r>
    </w:p>
    <w:p w14:paraId="726AB829" w14:textId="77777777"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14:paraId="4848C13B" w14:textId="77777777" w:rsidTr="0088544C">
        <w:trPr>
          <w:trHeight w:hRule="exact" w:val="397"/>
        </w:trPr>
        <w:tc>
          <w:tcPr>
            <w:tcW w:w="1985" w:type="dxa"/>
          </w:tcPr>
          <w:p w14:paraId="0327FC6D" w14:textId="77777777" w:rsidR="00860A9C" w:rsidRPr="00C76E1C" w:rsidRDefault="00860A9C" w:rsidP="006A01CB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00B9B12" w14:textId="77777777"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A29CE0D" w14:textId="77777777"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14:paraId="20D2857E" w14:textId="77777777"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4757F22A" w14:textId="77777777"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13F2025D" w14:textId="77777777"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14:paraId="465159BD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</w:t>
      </w:r>
      <w:r w:rsidR="00364023">
        <w:rPr>
          <w:rFonts w:ascii="Arial" w:hAnsi="Arial" w:cs="Arial"/>
          <w:sz w:val="22"/>
          <w:szCs w:val="22"/>
          <w:lang w:val="sl-SI"/>
        </w:rPr>
        <w:t>/-</w:t>
      </w:r>
      <w:proofErr w:type="spellStart"/>
      <w:r w:rsidR="00364023">
        <w:rPr>
          <w:rFonts w:ascii="Arial" w:hAnsi="Arial" w:cs="Arial"/>
          <w:sz w:val="22"/>
          <w:szCs w:val="22"/>
          <w:lang w:val="sl-SI"/>
        </w:rPr>
        <w:t>ka</w:t>
      </w:r>
      <w:proofErr w:type="spellEnd"/>
      <w:r w:rsidR="00FB1125"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14:paraId="39EC8B17" w14:textId="77777777" w:rsidR="00D155B4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 w:rsidR="00FB1125"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 w:rsidR="00FB1125"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42A0CC9E" w14:textId="77777777" w:rsidR="005B4D43" w:rsidRPr="005B4D43" w:rsidRDefault="00D155B4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 w:rsidR="00FB1125"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2DD6AC61" w14:textId="77777777"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14:paraId="1F9FDD0E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52F0376E" w14:textId="77777777"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14:paraId="648B4C87" w14:textId="77777777"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14:paraId="1B3D6920" w14:textId="77777777" w:rsidTr="00FB1125">
        <w:tc>
          <w:tcPr>
            <w:tcW w:w="1701" w:type="dxa"/>
          </w:tcPr>
          <w:p w14:paraId="4F03C184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23C310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14:paraId="1CFF1C0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14:paraId="01E3CD08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14:paraId="164762D2" w14:textId="77777777" w:rsidTr="00FB1125">
        <w:tc>
          <w:tcPr>
            <w:tcW w:w="1701" w:type="dxa"/>
          </w:tcPr>
          <w:p w14:paraId="1DF6B377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4FA79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14:paraId="36DDDB2C" w14:textId="77777777"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782DF61B" w14:textId="77777777"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14:paraId="4BA6D340" w14:textId="77777777"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14:paraId="5A032A98" w14:textId="77777777"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76D4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E697" w14:textId="77777777" w:rsidR="000503C7" w:rsidRDefault="000503C7">
      <w:r>
        <w:separator/>
      </w:r>
    </w:p>
  </w:endnote>
  <w:endnote w:type="continuationSeparator" w:id="0">
    <w:p w14:paraId="78F2C69C" w14:textId="77777777" w:rsidR="000503C7" w:rsidRDefault="0005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C29B" w14:textId="1556A134" w:rsidR="00775296" w:rsidRPr="001865CA" w:rsidRDefault="00775296" w:rsidP="00973B4F">
    <w:pPr>
      <w:pStyle w:val="Noga"/>
      <w:jc w:val="center"/>
      <w:rPr>
        <w:rFonts w:ascii="Arial" w:hAnsi="Arial" w:cs="Arial"/>
        <w:sz w:val="14"/>
        <w:szCs w:val="14"/>
      </w:rPr>
    </w:pPr>
    <w:r w:rsidRPr="001865CA">
      <w:rPr>
        <w:rFonts w:ascii="Arial" w:hAnsi="Arial" w:cs="Arial"/>
        <w:sz w:val="14"/>
        <w:szCs w:val="14"/>
      </w:rPr>
      <w:t xml:space="preserve">              </w:t>
    </w:r>
    <w:proofErr w:type="spellStart"/>
    <w:r w:rsidRPr="001865CA">
      <w:rPr>
        <w:rFonts w:ascii="Arial" w:hAnsi="Arial" w:cs="Arial"/>
        <w:sz w:val="14"/>
        <w:szCs w:val="14"/>
      </w:rPr>
      <w:t>stran</w:t>
    </w:r>
    <w:proofErr w:type="spellEnd"/>
    <w:r w:rsidRPr="001865CA">
      <w:rPr>
        <w:rFonts w:ascii="Arial" w:hAnsi="Arial" w:cs="Arial"/>
        <w:sz w:val="14"/>
        <w:szCs w:val="14"/>
      </w:rPr>
      <w:t xml:space="preserve"> </w:t>
    </w:r>
    <w:r w:rsidRPr="001865CA">
      <w:rPr>
        <w:rFonts w:ascii="Arial" w:hAnsi="Arial" w:cs="Arial"/>
        <w:sz w:val="14"/>
        <w:szCs w:val="14"/>
      </w:rPr>
      <w:fldChar w:fldCharType="begin"/>
    </w:r>
    <w:r w:rsidRPr="001865CA">
      <w:rPr>
        <w:rFonts w:ascii="Arial" w:hAnsi="Arial" w:cs="Arial"/>
        <w:sz w:val="14"/>
        <w:szCs w:val="14"/>
      </w:rPr>
      <w:instrText xml:space="preserve"> PAGE </w:instrText>
    </w:r>
    <w:r w:rsidRPr="001865CA">
      <w:rPr>
        <w:rFonts w:ascii="Arial" w:hAnsi="Arial" w:cs="Arial"/>
        <w:sz w:val="14"/>
        <w:szCs w:val="14"/>
      </w:rPr>
      <w:fldChar w:fldCharType="separate"/>
    </w:r>
    <w:r w:rsidR="005B16DC">
      <w:rPr>
        <w:rFonts w:ascii="Arial" w:hAnsi="Arial" w:cs="Arial"/>
        <w:noProof/>
        <w:sz w:val="14"/>
        <w:szCs w:val="14"/>
      </w:rPr>
      <w:t>7</w:t>
    </w:r>
    <w:r w:rsidRPr="001865CA">
      <w:rPr>
        <w:rFonts w:ascii="Arial" w:hAnsi="Arial" w:cs="Arial"/>
        <w:sz w:val="14"/>
        <w:szCs w:val="14"/>
      </w:rPr>
      <w:fldChar w:fldCharType="end"/>
    </w:r>
    <w:r w:rsidRPr="001865CA">
      <w:rPr>
        <w:rFonts w:ascii="Arial" w:hAnsi="Arial" w:cs="Arial"/>
        <w:sz w:val="14"/>
        <w:szCs w:val="14"/>
      </w:rPr>
      <w:t xml:space="preserve"> od </w:t>
    </w:r>
    <w:r w:rsidRPr="001865CA">
      <w:rPr>
        <w:rFonts w:ascii="Arial" w:hAnsi="Arial" w:cs="Arial"/>
        <w:sz w:val="14"/>
        <w:szCs w:val="14"/>
      </w:rPr>
      <w:fldChar w:fldCharType="begin"/>
    </w:r>
    <w:r w:rsidRPr="001865CA">
      <w:rPr>
        <w:rFonts w:ascii="Arial" w:hAnsi="Arial" w:cs="Arial"/>
        <w:sz w:val="14"/>
        <w:szCs w:val="14"/>
      </w:rPr>
      <w:instrText xml:space="preserve"> NUMPAGES </w:instrText>
    </w:r>
    <w:r w:rsidRPr="001865CA">
      <w:rPr>
        <w:rFonts w:ascii="Arial" w:hAnsi="Arial" w:cs="Arial"/>
        <w:sz w:val="14"/>
        <w:szCs w:val="14"/>
      </w:rPr>
      <w:fldChar w:fldCharType="separate"/>
    </w:r>
    <w:r w:rsidR="005B16DC">
      <w:rPr>
        <w:rFonts w:ascii="Arial" w:hAnsi="Arial" w:cs="Arial"/>
        <w:noProof/>
        <w:sz w:val="14"/>
        <w:szCs w:val="14"/>
      </w:rPr>
      <w:t>7</w:t>
    </w:r>
    <w:r w:rsidRPr="001865CA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1048" w14:textId="77777777" w:rsidR="000503C7" w:rsidRDefault="000503C7">
      <w:r>
        <w:separator/>
      </w:r>
    </w:p>
  </w:footnote>
  <w:footnote w:type="continuationSeparator" w:id="0">
    <w:p w14:paraId="7D962E9A" w14:textId="77777777" w:rsidR="000503C7" w:rsidRDefault="0005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5989" w14:textId="77777777" w:rsidR="00775296" w:rsidRPr="006B74A7" w:rsidRDefault="00775296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2FB4397" wp14:editId="4C5CC1A9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14:paraId="4F99B928" w14:textId="6D2C8382" w:rsidR="00775296" w:rsidRPr="00775296" w:rsidRDefault="00775296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775296">
      <w:rPr>
        <w:rFonts w:ascii="Republika" w:hAnsi="Republika" w:cs="Arial"/>
        <w:lang w:val="sl-SI"/>
      </w:rPr>
      <w:t xml:space="preserve">Številka javnega natečaja: </w:t>
    </w:r>
    <w:r w:rsidRPr="00775296">
      <w:rPr>
        <w:rFonts w:ascii="Republika" w:hAnsi="Republika" w:cs="Arial"/>
        <w:b/>
        <w:lang w:val="sl-SI"/>
      </w:rPr>
      <w:t>110-</w:t>
    </w:r>
    <w:r w:rsidR="005B16DC">
      <w:rPr>
        <w:rFonts w:ascii="Republika" w:hAnsi="Republika" w:cs="Arial"/>
        <w:b/>
        <w:lang w:val="sl-SI"/>
      </w:rPr>
      <w:t>30/2024</w:t>
    </w:r>
  </w:p>
  <w:p w14:paraId="57610BF2" w14:textId="77777777" w:rsidR="00775296" w:rsidRPr="005614DC" w:rsidRDefault="00775296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411429A4" w14:textId="77777777" w:rsidR="00775296" w:rsidRPr="00006F6A" w:rsidRDefault="00775296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10F3"/>
    <w:multiLevelType w:val="hybridMultilevel"/>
    <w:tmpl w:val="F6D86E20"/>
    <w:lvl w:ilvl="0" w:tplc="0424000F">
      <w:start w:val="1"/>
      <w:numFmt w:val="decimal"/>
      <w:lvlText w:val="%1."/>
      <w:lvlJc w:val="left"/>
      <w:pPr>
        <w:ind w:left="1100" w:hanging="360"/>
      </w:pPr>
    </w:lvl>
    <w:lvl w:ilvl="1" w:tplc="04240019" w:tentative="1">
      <w:start w:val="1"/>
      <w:numFmt w:val="lowerLetter"/>
      <w:lvlText w:val="%2."/>
      <w:lvlJc w:val="left"/>
      <w:pPr>
        <w:ind w:left="1820" w:hanging="360"/>
      </w:pPr>
    </w:lvl>
    <w:lvl w:ilvl="2" w:tplc="0424001B" w:tentative="1">
      <w:start w:val="1"/>
      <w:numFmt w:val="lowerRoman"/>
      <w:lvlText w:val="%3."/>
      <w:lvlJc w:val="right"/>
      <w:pPr>
        <w:ind w:left="2540" w:hanging="180"/>
      </w:pPr>
    </w:lvl>
    <w:lvl w:ilvl="3" w:tplc="0424000F" w:tentative="1">
      <w:start w:val="1"/>
      <w:numFmt w:val="decimal"/>
      <w:lvlText w:val="%4."/>
      <w:lvlJc w:val="left"/>
      <w:pPr>
        <w:ind w:left="3260" w:hanging="360"/>
      </w:pPr>
    </w:lvl>
    <w:lvl w:ilvl="4" w:tplc="04240019" w:tentative="1">
      <w:start w:val="1"/>
      <w:numFmt w:val="lowerLetter"/>
      <w:lvlText w:val="%5."/>
      <w:lvlJc w:val="left"/>
      <w:pPr>
        <w:ind w:left="3980" w:hanging="360"/>
      </w:pPr>
    </w:lvl>
    <w:lvl w:ilvl="5" w:tplc="0424001B" w:tentative="1">
      <w:start w:val="1"/>
      <w:numFmt w:val="lowerRoman"/>
      <w:lvlText w:val="%6."/>
      <w:lvlJc w:val="right"/>
      <w:pPr>
        <w:ind w:left="4700" w:hanging="180"/>
      </w:pPr>
    </w:lvl>
    <w:lvl w:ilvl="6" w:tplc="0424000F" w:tentative="1">
      <w:start w:val="1"/>
      <w:numFmt w:val="decimal"/>
      <w:lvlText w:val="%7."/>
      <w:lvlJc w:val="left"/>
      <w:pPr>
        <w:ind w:left="5420" w:hanging="360"/>
      </w:pPr>
    </w:lvl>
    <w:lvl w:ilvl="7" w:tplc="04240019" w:tentative="1">
      <w:start w:val="1"/>
      <w:numFmt w:val="lowerLetter"/>
      <w:lvlText w:val="%8."/>
      <w:lvlJc w:val="left"/>
      <w:pPr>
        <w:ind w:left="6140" w:hanging="360"/>
      </w:pPr>
    </w:lvl>
    <w:lvl w:ilvl="8" w:tplc="0424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512913"/>
    <w:multiLevelType w:val="hybridMultilevel"/>
    <w:tmpl w:val="FDEE497A"/>
    <w:lvl w:ilvl="0" w:tplc="0424000F">
      <w:start w:val="1"/>
      <w:numFmt w:val="decimal"/>
      <w:lvlText w:val="%1."/>
      <w:lvlJc w:val="left"/>
      <w:pPr>
        <w:ind w:left="762" w:hanging="360"/>
      </w:p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</w:lvl>
    <w:lvl w:ilvl="3" w:tplc="0424000F" w:tentative="1">
      <w:start w:val="1"/>
      <w:numFmt w:val="decimal"/>
      <w:lvlText w:val="%4."/>
      <w:lvlJc w:val="left"/>
      <w:pPr>
        <w:ind w:left="2922" w:hanging="360"/>
      </w:p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</w:lvl>
    <w:lvl w:ilvl="6" w:tplc="0424000F" w:tentative="1">
      <w:start w:val="1"/>
      <w:numFmt w:val="decimal"/>
      <w:lvlText w:val="%7."/>
      <w:lvlJc w:val="left"/>
      <w:pPr>
        <w:ind w:left="5082" w:hanging="360"/>
      </w:p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26"/>
  </w:num>
  <w:num w:numId="5">
    <w:abstractNumId w:val="8"/>
  </w:num>
  <w:num w:numId="6">
    <w:abstractNumId w:val="5"/>
  </w:num>
  <w:num w:numId="7">
    <w:abstractNumId w:val="3"/>
  </w:num>
  <w:num w:numId="8">
    <w:abstractNumId w:val="24"/>
  </w:num>
  <w:num w:numId="9">
    <w:abstractNumId w:val="27"/>
  </w:num>
  <w:num w:numId="10">
    <w:abstractNumId w:val="22"/>
  </w:num>
  <w:num w:numId="11">
    <w:abstractNumId w:val="15"/>
  </w:num>
  <w:num w:numId="12">
    <w:abstractNumId w:val="13"/>
  </w:num>
  <w:num w:numId="13">
    <w:abstractNumId w:val="20"/>
  </w:num>
  <w:num w:numId="14">
    <w:abstractNumId w:val="4"/>
  </w:num>
  <w:num w:numId="15">
    <w:abstractNumId w:val="9"/>
  </w:num>
  <w:num w:numId="16">
    <w:abstractNumId w:val="28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6"/>
  </w:num>
  <w:num w:numId="22">
    <w:abstractNumId w:val="7"/>
  </w:num>
  <w:num w:numId="23">
    <w:abstractNumId w:val="25"/>
  </w:num>
  <w:num w:numId="24">
    <w:abstractNumId w:val="17"/>
  </w:num>
  <w:num w:numId="25">
    <w:abstractNumId w:val="16"/>
  </w:num>
  <w:num w:numId="26">
    <w:abstractNumId w:val="11"/>
  </w:num>
  <w:num w:numId="27">
    <w:abstractNumId w:val="10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45F32"/>
    <w:rsid w:val="000503C7"/>
    <w:rsid w:val="0005126E"/>
    <w:rsid w:val="0005161F"/>
    <w:rsid w:val="00051D47"/>
    <w:rsid w:val="00054289"/>
    <w:rsid w:val="00054CF5"/>
    <w:rsid w:val="0005547D"/>
    <w:rsid w:val="00056C90"/>
    <w:rsid w:val="000578B8"/>
    <w:rsid w:val="00062DCF"/>
    <w:rsid w:val="000646D4"/>
    <w:rsid w:val="00065976"/>
    <w:rsid w:val="00071969"/>
    <w:rsid w:val="00072959"/>
    <w:rsid w:val="00076B32"/>
    <w:rsid w:val="00081E48"/>
    <w:rsid w:val="0008277A"/>
    <w:rsid w:val="000943FD"/>
    <w:rsid w:val="00095EAE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17870"/>
    <w:rsid w:val="00121175"/>
    <w:rsid w:val="00130AF0"/>
    <w:rsid w:val="001434A3"/>
    <w:rsid w:val="00146D8A"/>
    <w:rsid w:val="0014741A"/>
    <w:rsid w:val="0015053E"/>
    <w:rsid w:val="001506FB"/>
    <w:rsid w:val="001516DC"/>
    <w:rsid w:val="00152BE9"/>
    <w:rsid w:val="00154415"/>
    <w:rsid w:val="0015790F"/>
    <w:rsid w:val="0016388E"/>
    <w:rsid w:val="00164044"/>
    <w:rsid w:val="001865CA"/>
    <w:rsid w:val="001935F5"/>
    <w:rsid w:val="001A11B4"/>
    <w:rsid w:val="001B4885"/>
    <w:rsid w:val="001C273C"/>
    <w:rsid w:val="001C291C"/>
    <w:rsid w:val="001D015C"/>
    <w:rsid w:val="001D263F"/>
    <w:rsid w:val="001D6C2D"/>
    <w:rsid w:val="001E6355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1FD"/>
    <w:rsid w:val="002236A0"/>
    <w:rsid w:val="0022559E"/>
    <w:rsid w:val="00233C07"/>
    <w:rsid w:val="00234955"/>
    <w:rsid w:val="00242AD0"/>
    <w:rsid w:val="00243151"/>
    <w:rsid w:val="00245543"/>
    <w:rsid w:val="002456BF"/>
    <w:rsid w:val="002464CB"/>
    <w:rsid w:val="00247246"/>
    <w:rsid w:val="00247D7C"/>
    <w:rsid w:val="00251489"/>
    <w:rsid w:val="00253861"/>
    <w:rsid w:val="00254CCB"/>
    <w:rsid w:val="002569D9"/>
    <w:rsid w:val="00263B8F"/>
    <w:rsid w:val="002647CF"/>
    <w:rsid w:val="0027183C"/>
    <w:rsid w:val="00280301"/>
    <w:rsid w:val="002810B6"/>
    <w:rsid w:val="002812C7"/>
    <w:rsid w:val="00286F88"/>
    <w:rsid w:val="00293F62"/>
    <w:rsid w:val="002A0EE0"/>
    <w:rsid w:val="002A49F8"/>
    <w:rsid w:val="002A6138"/>
    <w:rsid w:val="002B0F5C"/>
    <w:rsid w:val="002B7BC9"/>
    <w:rsid w:val="002C1BDA"/>
    <w:rsid w:val="002C7B68"/>
    <w:rsid w:val="002C7C88"/>
    <w:rsid w:val="002D21D3"/>
    <w:rsid w:val="002E42EB"/>
    <w:rsid w:val="002E5E20"/>
    <w:rsid w:val="002E6532"/>
    <w:rsid w:val="002F3205"/>
    <w:rsid w:val="002F4D98"/>
    <w:rsid w:val="002F54FC"/>
    <w:rsid w:val="00300572"/>
    <w:rsid w:val="00300A60"/>
    <w:rsid w:val="003021F0"/>
    <w:rsid w:val="00323EE8"/>
    <w:rsid w:val="00325863"/>
    <w:rsid w:val="00331C03"/>
    <w:rsid w:val="003373F1"/>
    <w:rsid w:val="00337CB7"/>
    <w:rsid w:val="0034318E"/>
    <w:rsid w:val="00343D7A"/>
    <w:rsid w:val="00352E7F"/>
    <w:rsid w:val="00352F56"/>
    <w:rsid w:val="00356166"/>
    <w:rsid w:val="003635FB"/>
    <w:rsid w:val="00364023"/>
    <w:rsid w:val="00372FAB"/>
    <w:rsid w:val="00381B32"/>
    <w:rsid w:val="00382AE3"/>
    <w:rsid w:val="003856EE"/>
    <w:rsid w:val="00386639"/>
    <w:rsid w:val="003957F1"/>
    <w:rsid w:val="003B2C6C"/>
    <w:rsid w:val="003B3D55"/>
    <w:rsid w:val="003B4CA2"/>
    <w:rsid w:val="003B7190"/>
    <w:rsid w:val="003C0BAB"/>
    <w:rsid w:val="003C224B"/>
    <w:rsid w:val="003C3A92"/>
    <w:rsid w:val="003C53DF"/>
    <w:rsid w:val="003D22F4"/>
    <w:rsid w:val="003D6CF4"/>
    <w:rsid w:val="003F2718"/>
    <w:rsid w:val="003F2D9A"/>
    <w:rsid w:val="003F45B9"/>
    <w:rsid w:val="003F4EAD"/>
    <w:rsid w:val="004014F0"/>
    <w:rsid w:val="00404C9B"/>
    <w:rsid w:val="00405B30"/>
    <w:rsid w:val="004149D8"/>
    <w:rsid w:val="0043056F"/>
    <w:rsid w:val="00431A54"/>
    <w:rsid w:val="0044183E"/>
    <w:rsid w:val="004429F5"/>
    <w:rsid w:val="00447F55"/>
    <w:rsid w:val="00450EDA"/>
    <w:rsid w:val="0045468D"/>
    <w:rsid w:val="0045506B"/>
    <w:rsid w:val="0045517D"/>
    <w:rsid w:val="00455214"/>
    <w:rsid w:val="004578C2"/>
    <w:rsid w:val="00463CFC"/>
    <w:rsid w:val="004745A5"/>
    <w:rsid w:val="004852AF"/>
    <w:rsid w:val="00495491"/>
    <w:rsid w:val="004A070E"/>
    <w:rsid w:val="004A1EE2"/>
    <w:rsid w:val="004B1E32"/>
    <w:rsid w:val="004B7675"/>
    <w:rsid w:val="004C30B8"/>
    <w:rsid w:val="004C36D3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12C82"/>
    <w:rsid w:val="00523099"/>
    <w:rsid w:val="00523847"/>
    <w:rsid w:val="00523AC6"/>
    <w:rsid w:val="00531052"/>
    <w:rsid w:val="00533DB1"/>
    <w:rsid w:val="005345DC"/>
    <w:rsid w:val="005356E6"/>
    <w:rsid w:val="00536B54"/>
    <w:rsid w:val="00542146"/>
    <w:rsid w:val="00544ECD"/>
    <w:rsid w:val="005465A2"/>
    <w:rsid w:val="005614DC"/>
    <w:rsid w:val="00567BBC"/>
    <w:rsid w:val="00591755"/>
    <w:rsid w:val="005A0EB8"/>
    <w:rsid w:val="005A2D3F"/>
    <w:rsid w:val="005A59E8"/>
    <w:rsid w:val="005B16DC"/>
    <w:rsid w:val="005B2260"/>
    <w:rsid w:val="005B4D43"/>
    <w:rsid w:val="005C6579"/>
    <w:rsid w:val="005C73A5"/>
    <w:rsid w:val="005C7AE3"/>
    <w:rsid w:val="005D422A"/>
    <w:rsid w:val="005D4534"/>
    <w:rsid w:val="005E483A"/>
    <w:rsid w:val="005F0607"/>
    <w:rsid w:val="005F5326"/>
    <w:rsid w:val="00603183"/>
    <w:rsid w:val="00603960"/>
    <w:rsid w:val="00606216"/>
    <w:rsid w:val="006251FA"/>
    <w:rsid w:val="0063783E"/>
    <w:rsid w:val="006540E1"/>
    <w:rsid w:val="00654353"/>
    <w:rsid w:val="00655E15"/>
    <w:rsid w:val="00661B8A"/>
    <w:rsid w:val="00664D42"/>
    <w:rsid w:val="006672F0"/>
    <w:rsid w:val="0067345C"/>
    <w:rsid w:val="0068103F"/>
    <w:rsid w:val="00681FA6"/>
    <w:rsid w:val="00687782"/>
    <w:rsid w:val="0068790E"/>
    <w:rsid w:val="00692469"/>
    <w:rsid w:val="00692A41"/>
    <w:rsid w:val="006949DC"/>
    <w:rsid w:val="006A01CB"/>
    <w:rsid w:val="006A05C5"/>
    <w:rsid w:val="006A0B86"/>
    <w:rsid w:val="006A2D8A"/>
    <w:rsid w:val="006A704D"/>
    <w:rsid w:val="006B011D"/>
    <w:rsid w:val="006B37D1"/>
    <w:rsid w:val="006C33B4"/>
    <w:rsid w:val="006D2015"/>
    <w:rsid w:val="006D7C17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42628"/>
    <w:rsid w:val="00752BDD"/>
    <w:rsid w:val="00760D36"/>
    <w:rsid w:val="007670CE"/>
    <w:rsid w:val="007706BC"/>
    <w:rsid w:val="00773A97"/>
    <w:rsid w:val="0077429D"/>
    <w:rsid w:val="00775296"/>
    <w:rsid w:val="0078398C"/>
    <w:rsid w:val="007856DE"/>
    <w:rsid w:val="007876D4"/>
    <w:rsid w:val="0079343E"/>
    <w:rsid w:val="00796470"/>
    <w:rsid w:val="00797B9B"/>
    <w:rsid w:val="007A28B2"/>
    <w:rsid w:val="007A2C5D"/>
    <w:rsid w:val="007A6100"/>
    <w:rsid w:val="007A7ADC"/>
    <w:rsid w:val="007B5DE2"/>
    <w:rsid w:val="007C492C"/>
    <w:rsid w:val="007C4A2A"/>
    <w:rsid w:val="007D6FAC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17803"/>
    <w:rsid w:val="008308EA"/>
    <w:rsid w:val="0083258E"/>
    <w:rsid w:val="00847AF3"/>
    <w:rsid w:val="00847CD2"/>
    <w:rsid w:val="00854313"/>
    <w:rsid w:val="00856895"/>
    <w:rsid w:val="008570E6"/>
    <w:rsid w:val="00860A9C"/>
    <w:rsid w:val="00861B17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4802"/>
    <w:rsid w:val="008F5435"/>
    <w:rsid w:val="00910BB3"/>
    <w:rsid w:val="00911BB4"/>
    <w:rsid w:val="00914C22"/>
    <w:rsid w:val="0092216A"/>
    <w:rsid w:val="0092592A"/>
    <w:rsid w:val="00926E72"/>
    <w:rsid w:val="009308DC"/>
    <w:rsid w:val="009367BD"/>
    <w:rsid w:val="00952D90"/>
    <w:rsid w:val="00954722"/>
    <w:rsid w:val="009567F4"/>
    <w:rsid w:val="00960FEF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3B86"/>
    <w:rsid w:val="009D57B9"/>
    <w:rsid w:val="009D7060"/>
    <w:rsid w:val="009E22D2"/>
    <w:rsid w:val="009E4140"/>
    <w:rsid w:val="009E5F71"/>
    <w:rsid w:val="00A01C39"/>
    <w:rsid w:val="00A01D6C"/>
    <w:rsid w:val="00A063FF"/>
    <w:rsid w:val="00A2014C"/>
    <w:rsid w:val="00A204C7"/>
    <w:rsid w:val="00A2365E"/>
    <w:rsid w:val="00A2553C"/>
    <w:rsid w:val="00A272FD"/>
    <w:rsid w:val="00A30CD4"/>
    <w:rsid w:val="00A34D63"/>
    <w:rsid w:val="00A40405"/>
    <w:rsid w:val="00A449E9"/>
    <w:rsid w:val="00A52F6E"/>
    <w:rsid w:val="00A55036"/>
    <w:rsid w:val="00A566E3"/>
    <w:rsid w:val="00A711CA"/>
    <w:rsid w:val="00A80F40"/>
    <w:rsid w:val="00A847C5"/>
    <w:rsid w:val="00A91C96"/>
    <w:rsid w:val="00A960A8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3FC2"/>
    <w:rsid w:val="00B24782"/>
    <w:rsid w:val="00B331C1"/>
    <w:rsid w:val="00B460B7"/>
    <w:rsid w:val="00B472D9"/>
    <w:rsid w:val="00B514E6"/>
    <w:rsid w:val="00B51CD9"/>
    <w:rsid w:val="00B56A54"/>
    <w:rsid w:val="00B61CE3"/>
    <w:rsid w:val="00B65DC0"/>
    <w:rsid w:val="00B80E35"/>
    <w:rsid w:val="00B80E6E"/>
    <w:rsid w:val="00B84873"/>
    <w:rsid w:val="00B87D2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C007C1"/>
    <w:rsid w:val="00C07825"/>
    <w:rsid w:val="00C104F9"/>
    <w:rsid w:val="00C261FF"/>
    <w:rsid w:val="00C26977"/>
    <w:rsid w:val="00C359B0"/>
    <w:rsid w:val="00C3662C"/>
    <w:rsid w:val="00C50DEF"/>
    <w:rsid w:val="00C52655"/>
    <w:rsid w:val="00C55A0B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30E7"/>
    <w:rsid w:val="00D316A2"/>
    <w:rsid w:val="00D32960"/>
    <w:rsid w:val="00D40377"/>
    <w:rsid w:val="00D4431D"/>
    <w:rsid w:val="00D471F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E4419"/>
    <w:rsid w:val="00DE60DF"/>
    <w:rsid w:val="00DE7576"/>
    <w:rsid w:val="00DF23C3"/>
    <w:rsid w:val="00DF2F88"/>
    <w:rsid w:val="00DF4BEC"/>
    <w:rsid w:val="00E013D3"/>
    <w:rsid w:val="00E0263C"/>
    <w:rsid w:val="00E133C9"/>
    <w:rsid w:val="00E136F6"/>
    <w:rsid w:val="00E16FD3"/>
    <w:rsid w:val="00E3032C"/>
    <w:rsid w:val="00E34C5F"/>
    <w:rsid w:val="00E51DB8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3102F"/>
    <w:rsid w:val="00F325E3"/>
    <w:rsid w:val="00F34952"/>
    <w:rsid w:val="00F45062"/>
    <w:rsid w:val="00F60C2E"/>
    <w:rsid w:val="00F72284"/>
    <w:rsid w:val="00F747E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71708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2499-46FE-43EC-AACE-2EE3469E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14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dministrator</cp:lastModifiedBy>
  <cp:revision>10</cp:revision>
  <cp:lastPrinted>2020-08-04T07:22:00Z</cp:lastPrinted>
  <dcterms:created xsi:type="dcterms:W3CDTF">2024-02-14T14:47:00Z</dcterms:created>
  <dcterms:modified xsi:type="dcterms:W3CDTF">2024-02-28T13:20:00Z</dcterms:modified>
</cp:coreProperties>
</file>